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827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4178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782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1834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